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62FF" w14:textId="69F0A357" w:rsidR="00DF043B" w:rsidRDefault="001E3E5E" w:rsidP="00F730F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38647B" wp14:editId="41A4445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105400" cy="781050"/>
                <wp:effectExtent l="0" t="0" r="19050" b="19050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2881B" w14:textId="430A44CF" w:rsidR="00DF043B" w:rsidRPr="00CD088C" w:rsidRDefault="00DF043B" w:rsidP="00DF043B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My 4-H Activities </w:t>
                            </w:r>
                            <w:r w:rsidRPr="00CD08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uring the year you will attend a minimum of </w:t>
                            </w:r>
                            <w:r w:rsidR="007B0B41" w:rsidRPr="00CD08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x (6)</w:t>
                            </w:r>
                            <w:r w:rsidRPr="00CD08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4-H </w:t>
                            </w:r>
                            <w:r w:rsidR="004A49EC" w:rsidRPr="00CD08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vities</w:t>
                            </w:r>
                            <w:r w:rsidR="00CD088C" w:rsidRPr="00CD08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not Business meetings)</w:t>
                            </w:r>
                            <w:r w:rsidR="004A49EC" w:rsidRPr="00CD08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141D81" w:rsidRPr="00CD08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each,</w:t>
                            </w:r>
                            <w:r w:rsidRPr="00CD08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rite </w:t>
                            </w:r>
                            <w:r w:rsidR="004A49EC" w:rsidRPr="00CD08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bout </w:t>
                            </w:r>
                            <w:r w:rsidRPr="00CD08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at you did and learned</w:t>
                            </w:r>
                            <w:r w:rsidR="004A49EC" w:rsidRPr="00CD08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I</w:t>
                            </w:r>
                            <w:r w:rsidR="002F5CDF" w:rsidRPr="00CD08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clude a drawing or photo</w:t>
                            </w:r>
                            <w:r w:rsidRPr="00CD08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2DC3DD6" w14:textId="77777777" w:rsidR="00DF043B" w:rsidRPr="00E829DB" w:rsidRDefault="00DF043B" w:rsidP="00DF04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8647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50.8pt;margin-top:.75pt;width:402pt;height:61.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">
                <v:textbox>
                  <w:txbxContent>
                    <w:p w14:paraId="3672881B" w14:textId="430A44CF" w:rsidR="00DF043B" w:rsidRPr="00CD088C" w:rsidRDefault="00DF043B" w:rsidP="00DF043B">
                      <w:pPr>
                        <w:spacing w:after="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My 4-H Activities </w:t>
                      </w:r>
                      <w:r w:rsidRPr="00CD088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uring the year you will attend a minimum of </w:t>
                      </w:r>
                      <w:r w:rsidR="007B0B41" w:rsidRPr="00CD088C">
                        <w:rPr>
                          <w:rFonts w:ascii="Arial" w:hAnsi="Arial" w:cs="Arial"/>
                          <w:sz w:val="22"/>
                          <w:szCs w:val="22"/>
                        </w:rPr>
                        <w:t>six (6)</w:t>
                      </w:r>
                      <w:r w:rsidRPr="00CD088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4-H </w:t>
                      </w:r>
                      <w:r w:rsidR="004A49EC" w:rsidRPr="00CD088C">
                        <w:rPr>
                          <w:rFonts w:ascii="Arial" w:hAnsi="Arial" w:cs="Arial"/>
                          <w:sz w:val="22"/>
                          <w:szCs w:val="22"/>
                        </w:rPr>
                        <w:t>Activities</w:t>
                      </w:r>
                      <w:r w:rsidR="00CD088C" w:rsidRPr="00CD088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not Business meetings)</w:t>
                      </w:r>
                      <w:r w:rsidR="004A49EC" w:rsidRPr="00CD088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="00141D81" w:rsidRPr="00CD088C">
                        <w:rPr>
                          <w:rFonts w:ascii="Arial" w:hAnsi="Arial" w:cs="Arial"/>
                          <w:sz w:val="22"/>
                          <w:szCs w:val="22"/>
                        </w:rPr>
                        <w:t>For each,</w:t>
                      </w:r>
                      <w:r w:rsidRPr="00CD088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rite </w:t>
                      </w:r>
                      <w:r w:rsidR="004A49EC" w:rsidRPr="00CD088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bout </w:t>
                      </w:r>
                      <w:r w:rsidRPr="00CD088C">
                        <w:rPr>
                          <w:rFonts w:ascii="Arial" w:hAnsi="Arial" w:cs="Arial"/>
                          <w:sz w:val="22"/>
                          <w:szCs w:val="22"/>
                        </w:rPr>
                        <w:t>what you did and learned</w:t>
                      </w:r>
                      <w:r w:rsidR="004A49EC" w:rsidRPr="00CD088C">
                        <w:rPr>
                          <w:rFonts w:ascii="Arial" w:hAnsi="Arial" w:cs="Arial"/>
                          <w:sz w:val="22"/>
                          <w:szCs w:val="22"/>
                        </w:rPr>
                        <w:t>. I</w:t>
                      </w:r>
                      <w:r w:rsidR="002F5CDF" w:rsidRPr="00CD088C">
                        <w:rPr>
                          <w:rFonts w:ascii="Arial" w:hAnsi="Arial" w:cs="Arial"/>
                          <w:sz w:val="22"/>
                          <w:szCs w:val="22"/>
                        </w:rPr>
                        <w:t>nclude a drawing or photo</w:t>
                      </w:r>
                      <w:r w:rsidRPr="00CD088C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62DC3DD6" w14:textId="77777777" w:rsidR="00DF043B" w:rsidRPr="00E829DB" w:rsidRDefault="00DF043B" w:rsidP="00DF04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505F3760" wp14:editId="26DB5F3C">
            <wp:extent cx="704850" cy="714375"/>
            <wp:effectExtent l="0" t="0" r="0" b="9525"/>
            <wp:docPr id="5" name="Picture 5" descr="4-H Clover-RGB_digital_Of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-H Clover-RGB_digital_Offici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D0CC" w14:textId="0B447A5B" w:rsidR="00DF043B" w:rsidRDefault="001E3E5E" w:rsidP="00F730F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3603B1" wp14:editId="64487FF4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5905500" cy="3759200"/>
                <wp:effectExtent l="0" t="0" r="19050" b="12700"/>
                <wp:wrapNone/>
                <wp:docPr id="3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7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1972C" w14:textId="77777777" w:rsidR="00CD088C" w:rsidRDefault="00CD088C" w:rsidP="00DF043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6EC79C" w14:textId="6716E950" w:rsidR="00DF043B" w:rsidRPr="002F5CDF" w:rsidRDefault="00DF043B" w:rsidP="00DF043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F5CD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ate </w:t>
                            </w:r>
                            <w:r w:rsidR="002F5CDF" w:rsidRPr="002F5CD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&amp; place </w:t>
                            </w:r>
                            <w:r w:rsidRPr="002F5CD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f meeting</w:t>
                            </w:r>
                            <w:r w:rsidR="002F5CDF" w:rsidRPr="002F5CD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B0B41" w:rsidRPr="002F5C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="002F5C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</w:t>
                            </w:r>
                            <w:r w:rsidR="007B0B41" w:rsidRPr="002F5C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14:paraId="0B47D66D" w14:textId="11EA4ED2" w:rsidR="00DF043B" w:rsidRPr="002F5CDF" w:rsidRDefault="002F5CDF" w:rsidP="00DF043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F5CD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at</w:t>
                            </w:r>
                            <w:r w:rsidR="00DF043B" w:rsidRPr="002F5CD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I did:</w:t>
                            </w:r>
                          </w:p>
                          <w:p w14:paraId="01DB8269" w14:textId="36B8C8E4" w:rsidR="00DF043B" w:rsidRDefault="00DF043B" w:rsidP="00DF043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C103FC7" w14:textId="77777777" w:rsidR="004A49EC" w:rsidRDefault="004A49EC" w:rsidP="00DF043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6B76B5" w14:textId="77777777" w:rsidR="004A49EC" w:rsidRPr="002F5CDF" w:rsidRDefault="004A49EC" w:rsidP="00DF043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5C798E" w14:textId="77777777" w:rsidR="00141D81" w:rsidRDefault="00141D81" w:rsidP="00DF043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59FE06" w14:textId="089938BB" w:rsidR="00DF043B" w:rsidRPr="002F5CDF" w:rsidRDefault="002F5CDF" w:rsidP="00DF043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F5CD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at</w:t>
                            </w:r>
                            <w:r w:rsidR="00DF043B" w:rsidRPr="002F5CD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I learn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603B1" id="Text Box 21" o:spid="_x0000_s1027" type="#_x0000_t202" style="position:absolute;margin-left:413.8pt;margin-top:5.3pt;width:465pt;height:296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">
                <v:textbox>
                  <w:txbxContent>
                    <w:p w14:paraId="7501972C" w14:textId="77777777" w:rsidR="00CD088C" w:rsidRDefault="00CD088C" w:rsidP="00DF043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76EC79C" w14:textId="6716E950" w:rsidR="00DF043B" w:rsidRPr="002F5CDF" w:rsidRDefault="00DF043B" w:rsidP="00DF043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F5CD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ate </w:t>
                      </w:r>
                      <w:r w:rsidR="002F5CDF" w:rsidRPr="002F5CD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&amp; place </w:t>
                      </w:r>
                      <w:r w:rsidRPr="002F5CD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f meeting</w:t>
                      </w:r>
                      <w:r w:rsidR="002F5CDF" w:rsidRPr="002F5CD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7B0B41" w:rsidRPr="002F5CDF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="002F5CDF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</w:t>
                      </w:r>
                      <w:r w:rsidR="007B0B41" w:rsidRPr="002F5CDF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</w:t>
                      </w:r>
                    </w:p>
                    <w:p w14:paraId="0B47D66D" w14:textId="11EA4ED2" w:rsidR="00DF043B" w:rsidRPr="002F5CDF" w:rsidRDefault="002F5CDF" w:rsidP="00DF043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F5CD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at</w:t>
                      </w:r>
                      <w:r w:rsidR="00DF043B" w:rsidRPr="002F5CD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 did:</w:t>
                      </w:r>
                    </w:p>
                    <w:p w14:paraId="01DB8269" w14:textId="36B8C8E4" w:rsidR="00DF043B" w:rsidRDefault="00DF043B" w:rsidP="00DF043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C103FC7" w14:textId="77777777" w:rsidR="004A49EC" w:rsidRDefault="004A49EC" w:rsidP="00DF043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66B76B5" w14:textId="77777777" w:rsidR="004A49EC" w:rsidRPr="002F5CDF" w:rsidRDefault="004A49EC" w:rsidP="00DF043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15C798E" w14:textId="77777777" w:rsidR="00141D81" w:rsidRDefault="00141D81" w:rsidP="00DF043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059FE06" w14:textId="089938BB" w:rsidR="00DF043B" w:rsidRPr="002F5CDF" w:rsidRDefault="002F5CDF" w:rsidP="00DF043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F5CD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at</w:t>
                      </w:r>
                      <w:r w:rsidR="00DF043B" w:rsidRPr="002F5CD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 learn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B62FD" w14:textId="497C3794" w:rsidR="00DF043B" w:rsidRDefault="00DF043B" w:rsidP="00F730FE">
      <w:pPr>
        <w:rPr>
          <w:rFonts w:ascii="Arial" w:hAnsi="Arial" w:cs="Arial"/>
        </w:rPr>
      </w:pPr>
    </w:p>
    <w:p w14:paraId="7238DEB0" w14:textId="0AC40C4A" w:rsidR="00DF043B" w:rsidRDefault="00DF043B" w:rsidP="00F730FE">
      <w:pPr>
        <w:rPr>
          <w:rFonts w:ascii="Arial" w:hAnsi="Arial" w:cs="Arial"/>
        </w:rPr>
      </w:pPr>
    </w:p>
    <w:p w14:paraId="1E181A39" w14:textId="1DB2BE0C" w:rsidR="00DF043B" w:rsidRDefault="00DF043B" w:rsidP="00F730FE">
      <w:pPr>
        <w:rPr>
          <w:rFonts w:ascii="Arial" w:hAnsi="Arial" w:cs="Arial"/>
        </w:rPr>
      </w:pPr>
    </w:p>
    <w:p w14:paraId="6D3194D1" w14:textId="22271A8D" w:rsidR="00DF043B" w:rsidRDefault="00DF043B" w:rsidP="00F730FE">
      <w:pPr>
        <w:rPr>
          <w:rFonts w:ascii="Arial" w:hAnsi="Arial" w:cs="Arial"/>
        </w:rPr>
      </w:pPr>
    </w:p>
    <w:p w14:paraId="51325A2E" w14:textId="13BA7114" w:rsidR="00DF043B" w:rsidRDefault="00DF043B" w:rsidP="00F730FE">
      <w:pPr>
        <w:rPr>
          <w:rFonts w:ascii="Arial" w:hAnsi="Arial" w:cs="Arial"/>
        </w:rPr>
      </w:pPr>
    </w:p>
    <w:p w14:paraId="7290C1FD" w14:textId="77777777" w:rsidR="00DF043B" w:rsidRDefault="00DF043B" w:rsidP="00F730FE">
      <w:pPr>
        <w:rPr>
          <w:rFonts w:ascii="Arial" w:hAnsi="Arial" w:cs="Arial"/>
        </w:rPr>
      </w:pPr>
    </w:p>
    <w:p w14:paraId="6C38D477" w14:textId="77777777" w:rsidR="00DF043B" w:rsidRDefault="00DF043B" w:rsidP="00F730FE">
      <w:pPr>
        <w:rPr>
          <w:rFonts w:ascii="Arial" w:hAnsi="Arial" w:cs="Arial"/>
        </w:rPr>
      </w:pPr>
    </w:p>
    <w:p w14:paraId="56BEFB3E" w14:textId="77777777" w:rsidR="004A49EC" w:rsidRDefault="004A49EC" w:rsidP="00F730FE">
      <w:pPr>
        <w:rPr>
          <w:rFonts w:ascii="Arial" w:hAnsi="Arial" w:cs="Arial"/>
          <w:b/>
          <w:sz w:val="24"/>
          <w:szCs w:val="24"/>
        </w:rPr>
      </w:pPr>
    </w:p>
    <w:p w14:paraId="77B9686A" w14:textId="77777777" w:rsidR="004A49EC" w:rsidRDefault="004A49EC" w:rsidP="00F730FE">
      <w:pPr>
        <w:rPr>
          <w:rFonts w:ascii="Arial" w:hAnsi="Arial" w:cs="Arial"/>
          <w:b/>
          <w:sz w:val="24"/>
          <w:szCs w:val="24"/>
        </w:rPr>
      </w:pPr>
    </w:p>
    <w:p w14:paraId="1EE7A41E" w14:textId="77777777" w:rsidR="004A49EC" w:rsidRDefault="004A49EC" w:rsidP="00F730FE">
      <w:pPr>
        <w:rPr>
          <w:rFonts w:ascii="Arial" w:hAnsi="Arial" w:cs="Arial"/>
          <w:b/>
          <w:sz w:val="24"/>
          <w:szCs w:val="24"/>
        </w:rPr>
      </w:pPr>
    </w:p>
    <w:p w14:paraId="378FE53F" w14:textId="77777777" w:rsidR="004A49EC" w:rsidRDefault="004A49EC" w:rsidP="00F730FE">
      <w:pPr>
        <w:rPr>
          <w:rFonts w:ascii="Arial" w:hAnsi="Arial" w:cs="Arial"/>
          <w:b/>
          <w:sz w:val="24"/>
          <w:szCs w:val="24"/>
        </w:rPr>
      </w:pPr>
    </w:p>
    <w:p w14:paraId="265A6D44" w14:textId="77777777" w:rsidR="004A49EC" w:rsidRDefault="004A49EC" w:rsidP="00F730FE">
      <w:pPr>
        <w:rPr>
          <w:rFonts w:ascii="Arial" w:hAnsi="Arial" w:cs="Arial"/>
          <w:b/>
          <w:sz w:val="24"/>
          <w:szCs w:val="24"/>
        </w:rPr>
      </w:pPr>
    </w:p>
    <w:p w14:paraId="1CCBB1B8" w14:textId="77777777" w:rsidR="00141D81" w:rsidRDefault="00141D81" w:rsidP="00F730FE">
      <w:pPr>
        <w:rPr>
          <w:rFonts w:ascii="Arial" w:hAnsi="Arial" w:cs="Arial"/>
          <w:b/>
          <w:sz w:val="24"/>
          <w:szCs w:val="24"/>
        </w:rPr>
      </w:pPr>
    </w:p>
    <w:p w14:paraId="37C73B01" w14:textId="77777777" w:rsidR="00CD088C" w:rsidRPr="00CD088C" w:rsidRDefault="00CD088C" w:rsidP="00F730FE">
      <w:pPr>
        <w:rPr>
          <w:rFonts w:ascii="Arial" w:hAnsi="Arial" w:cs="Arial"/>
          <w:b/>
          <w:sz w:val="16"/>
          <w:szCs w:val="16"/>
        </w:rPr>
      </w:pPr>
    </w:p>
    <w:p w14:paraId="5C539D73" w14:textId="72C70C95" w:rsidR="00CD088C" w:rsidRPr="00CD088C" w:rsidRDefault="00A82C21" w:rsidP="00F730F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A997A" wp14:editId="55F95C59">
                <wp:simplePos x="0" y="0"/>
                <wp:positionH relativeFrom="column">
                  <wp:posOffset>603250</wp:posOffset>
                </wp:positionH>
                <wp:positionV relativeFrom="paragraph">
                  <wp:posOffset>45085</wp:posOffset>
                </wp:positionV>
                <wp:extent cx="5308600" cy="39370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55B33" w14:textId="77777777" w:rsidR="00A82C21" w:rsidRDefault="00A82C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A997A" id="Text Box 2" o:spid="_x0000_s1028" type="#_x0000_t202" style="position:absolute;margin-left:47.5pt;margin-top:3.55pt;width:418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" fillcolor="white [3201]" strokeweight=".5pt">
                <v:textbox>
                  <w:txbxContent>
                    <w:p w14:paraId="2EC55B33" w14:textId="77777777" w:rsidR="00A82C21" w:rsidRDefault="00A82C21"/>
                  </w:txbxContent>
                </v:textbox>
              </v:shape>
            </w:pict>
          </mc:Fallback>
        </mc:AlternateContent>
      </w:r>
    </w:p>
    <w:p w14:paraId="1513E541" w14:textId="24B60479" w:rsidR="004A49EC" w:rsidRDefault="00A82C21" w:rsidP="004A49E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654BE" wp14:editId="0CC9AE57">
                <wp:simplePos x="0" y="0"/>
                <wp:positionH relativeFrom="margin">
                  <wp:align>left</wp:align>
                </wp:positionH>
                <wp:positionV relativeFrom="paragraph">
                  <wp:posOffset>375920</wp:posOffset>
                </wp:positionV>
                <wp:extent cx="5911850" cy="286385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0" cy="286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52105" id="Rectangle 1" o:spid="_x0000_s1026" style="position:absolute;margin-left:0;margin-top:29.6pt;width:465.5pt;height:22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" filled="f" strokecolor="#1f4d78 [1604]" strokeweight="1pt">
                <w10:wrap anchorx="margin"/>
              </v:rect>
            </w:pict>
          </mc:Fallback>
        </mc:AlternateContent>
      </w:r>
      <w:r w:rsidR="002D6864" w:rsidRPr="002D6864">
        <w:rPr>
          <w:rFonts w:ascii="Arial" w:hAnsi="Arial" w:cs="Arial"/>
          <w:b/>
          <w:sz w:val="24"/>
          <w:szCs w:val="24"/>
        </w:rPr>
        <w:t xml:space="preserve">Picture </w:t>
      </w:r>
    </w:p>
    <w:sectPr w:rsidR="004A49EC" w:rsidSect="00243962">
      <w:type w:val="continuous"/>
      <w:pgSz w:w="12240" w:h="15840"/>
      <w:pgMar w:top="1440" w:right="1440" w:bottom="1440" w:left="1440" w:header="720" w:footer="720" w:gutter="0"/>
      <w:pgNumType w:fmt="upperLetter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B32D" w14:textId="77777777" w:rsidR="00F92FB3" w:rsidRDefault="00F92FB3" w:rsidP="00F730FE">
      <w:pPr>
        <w:spacing w:after="0" w:line="240" w:lineRule="auto"/>
      </w:pPr>
      <w:r>
        <w:separator/>
      </w:r>
    </w:p>
  </w:endnote>
  <w:endnote w:type="continuationSeparator" w:id="0">
    <w:p w14:paraId="0DF6B7A1" w14:textId="77777777" w:rsidR="00F92FB3" w:rsidRDefault="00F92FB3" w:rsidP="00F7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41F3" w14:textId="77777777" w:rsidR="00F92FB3" w:rsidRDefault="00F92FB3" w:rsidP="00F730FE">
      <w:pPr>
        <w:spacing w:after="0" w:line="240" w:lineRule="auto"/>
      </w:pPr>
      <w:r>
        <w:separator/>
      </w:r>
    </w:p>
  </w:footnote>
  <w:footnote w:type="continuationSeparator" w:id="0">
    <w:p w14:paraId="1CE2A0B7" w14:textId="77777777" w:rsidR="00F92FB3" w:rsidRDefault="00F92FB3" w:rsidP="00F73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F3779"/>
    <w:multiLevelType w:val="hybridMultilevel"/>
    <w:tmpl w:val="95848706"/>
    <w:lvl w:ilvl="0" w:tplc="7B48F23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2576B6"/>
    <w:multiLevelType w:val="hybridMultilevel"/>
    <w:tmpl w:val="D862ACB2"/>
    <w:lvl w:ilvl="0" w:tplc="7B48F2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C2911"/>
    <w:multiLevelType w:val="hybridMultilevel"/>
    <w:tmpl w:val="1B56393A"/>
    <w:lvl w:ilvl="0" w:tplc="7B48F2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153"/>
    <w:rsid w:val="00064DF6"/>
    <w:rsid w:val="00066BD2"/>
    <w:rsid w:val="0007319C"/>
    <w:rsid w:val="000B7274"/>
    <w:rsid w:val="000B735A"/>
    <w:rsid w:val="000C0D39"/>
    <w:rsid w:val="000C103B"/>
    <w:rsid w:val="00141D81"/>
    <w:rsid w:val="00161735"/>
    <w:rsid w:val="001E3E5E"/>
    <w:rsid w:val="001E71AB"/>
    <w:rsid w:val="00224EF0"/>
    <w:rsid w:val="00243962"/>
    <w:rsid w:val="00252FB2"/>
    <w:rsid w:val="002640C8"/>
    <w:rsid w:val="002D6864"/>
    <w:rsid w:val="002F5CDF"/>
    <w:rsid w:val="00352FE6"/>
    <w:rsid w:val="00406854"/>
    <w:rsid w:val="00411170"/>
    <w:rsid w:val="00430CC4"/>
    <w:rsid w:val="00445877"/>
    <w:rsid w:val="00450A0F"/>
    <w:rsid w:val="004645A7"/>
    <w:rsid w:val="00487E88"/>
    <w:rsid w:val="00497653"/>
    <w:rsid w:val="004A49EC"/>
    <w:rsid w:val="004D0A9D"/>
    <w:rsid w:val="00527A54"/>
    <w:rsid w:val="0059367C"/>
    <w:rsid w:val="005D2ABE"/>
    <w:rsid w:val="005E4DD6"/>
    <w:rsid w:val="00615535"/>
    <w:rsid w:val="00615840"/>
    <w:rsid w:val="00640F6F"/>
    <w:rsid w:val="006A4A51"/>
    <w:rsid w:val="006B1341"/>
    <w:rsid w:val="006F0F24"/>
    <w:rsid w:val="006F2706"/>
    <w:rsid w:val="007024BA"/>
    <w:rsid w:val="007100C1"/>
    <w:rsid w:val="00712A2C"/>
    <w:rsid w:val="00723101"/>
    <w:rsid w:val="00782F96"/>
    <w:rsid w:val="007954A5"/>
    <w:rsid w:val="007B0B41"/>
    <w:rsid w:val="007C5EE4"/>
    <w:rsid w:val="007D4027"/>
    <w:rsid w:val="00833D9D"/>
    <w:rsid w:val="008653B9"/>
    <w:rsid w:val="008922A9"/>
    <w:rsid w:val="00894D5D"/>
    <w:rsid w:val="00977D9F"/>
    <w:rsid w:val="009E69E5"/>
    <w:rsid w:val="00A14184"/>
    <w:rsid w:val="00A26637"/>
    <w:rsid w:val="00A36AD5"/>
    <w:rsid w:val="00A67F4A"/>
    <w:rsid w:val="00A82C21"/>
    <w:rsid w:val="00AC64A7"/>
    <w:rsid w:val="00B003DD"/>
    <w:rsid w:val="00B26BA4"/>
    <w:rsid w:val="00B377F5"/>
    <w:rsid w:val="00B466CA"/>
    <w:rsid w:val="00B91576"/>
    <w:rsid w:val="00BC5FCE"/>
    <w:rsid w:val="00C445DD"/>
    <w:rsid w:val="00C47153"/>
    <w:rsid w:val="00C768DD"/>
    <w:rsid w:val="00C96AAC"/>
    <w:rsid w:val="00CD088C"/>
    <w:rsid w:val="00D10949"/>
    <w:rsid w:val="00D22B9D"/>
    <w:rsid w:val="00D542E8"/>
    <w:rsid w:val="00DF043B"/>
    <w:rsid w:val="00E27A9D"/>
    <w:rsid w:val="00E63C1D"/>
    <w:rsid w:val="00E829DB"/>
    <w:rsid w:val="00E83FC6"/>
    <w:rsid w:val="00EF40FE"/>
    <w:rsid w:val="00F146C1"/>
    <w:rsid w:val="00F158BB"/>
    <w:rsid w:val="00F35F29"/>
    <w:rsid w:val="00F56F2A"/>
    <w:rsid w:val="00F72558"/>
    <w:rsid w:val="00F730FE"/>
    <w:rsid w:val="00F92FB3"/>
    <w:rsid w:val="00FD3A38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CF1F5B2"/>
  <w14:defaultImageDpi w14:val="0"/>
  <w15:docId w15:val="{12A4A092-D8A2-431A-A81B-3285519A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86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0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730FE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30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30FE"/>
    <w:rPr>
      <w:rFonts w:ascii="Calibri" w:hAnsi="Calibri" w:cs="Calibri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E5E"/>
    <w:rPr>
      <w:rFonts w:ascii="Segoe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591A-83D6-48B3-88D5-B79A3A04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Rodd</dc:creator>
  <cp:keywords/>
  <dc:description/>
  <cp:lastModifiedBy>Jane Rodd</cp:lastModifiedBy>
  <cp:revision>2</cp:revision>
  <cp:lastPrinted>2018-12-05T23:46:00Z</cp:lastPrinted>
  <dcterms:created xsi:type="dcterms:W3CDTF">2022-02-04T20:42:00Z</dcterms:created>
  <dcterms:modified xsi:type="dcterms:W3CDTF">2022-02-04T20:42:00Z</dcterms:modified>
</cp:coreProperties>
</file>